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E7C61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1B2658C0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14:paraId="29278A7A" w14:textId="77777777" w:rsidR="00E978A7" w:rsidRDefault="00E978A7" w:rsidP="00E978A7">
      <w:pPr>
        <w:jc w:val="right"/>
      </w:pPr>
      <w:r>
        <w:t>Created by A. Nagy, May 2011</w:t>
      </w:r>
      <w:r>
        <w:br/>
        <w:t>Updated by DevTech AEC WG</w:t>
      </w:r>
      <w:r>
        <w:br/>
        <w:t xml:space="preserve">Last modified: </w:t>
      </w:r>
      <w:r w:rsidR="007C584F">
        <w:fldChar w:fldCharType="begin"/>
      </w:r>
      <w:r w:rsidR="007C584F">
        <w:instrText xml:space="preserve"> DATE \@ "M/d/yyyy" </w:instrText>
      </w:r>
      <w:r w:rsidR="007C584F">
        <w:fldChar w:fldCharType="separate"/>
      </w:r>
      <w:r w:rsidR="00B17A71">
        <w:rPr>
          <w:noProof/>
        </w:rPr>
        <w:t>4/29/2021</w:t>
      </w:r>
      <w:r w:rsidR="007C584F">
        <w:rPr>
          <w:noProof/>
        </w:rPr>
        <w:fldChar w:fldCharType="end"/>
      </w:r>
    </w:p>
    <w:p w14:paraId="6CF84428" w14:textId="77777777"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14:paraId="0B5BAA92" w14:textId="77777777"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E1FED">
        <w:t xml:space="preserve">use </w:t>
      </w:r>
      <w:r w:rsidR="003972A7">
        <w:t>Extensible S</w:t>
      </w:r>
      <w:r w:rsidR="00EE1FED">
        <w:t xml:space="preserve">torage </w:t>
      </w:r>
      <w:r w:rsidR="003972A7">
        <w:t xml:space="preserve">mechanism </w:t>
      </w:r>
      <w:r w:rsidR="00EE1FED">
        <w:t xml:space="preserve">to add </w:t>
      </w:r>
      <w:r w:rsidR="003972A7">
        <w:t xml:space="preserve">custom </w:t>
      </w:r>
      <w:r w:rsidR="00EE1FED">
        <w:t xml:space="preserve">data to </w:t>
      </w:r>
      <w:r w:rsidR="003972A7">
        <w:t>a Revit element.</w:t>
      </w:r>
      <w:r w:rsidR="00055C18">
        <w:t xml:space="preserve"> </w:t>
      </w:r>
      <w:r w:rsidR="00963C17">
        <w:t>During the course of building a command, w</w:t>
      </w:r>
      <w:r w:rsidR="00166F35">
        <w:t xml:space="preserve">e’ll </w:t>
      </w:r>
      <w:r w:rsidR="00963C17">
        <w:t>also cover Selection Filter and Transaction. We’ll learn how to</w:t>
      </w:r>
      <w:r w:rsidR="00166F35">
        <w:t xml:space="preserve">: </w:t>
      </w:r>
    </w:p>
    <w:p w14:paraId="56AB5637" w14:textId="77777777" w:rsidR="003972A7" w:rsidRDefault="003972A7" w:rsidP="003972A7">
      <w:pPr>
        <w:pStyle w:val="ListParagraph"/>
        <w:numPr>
          <w:ilvl w:val="0"/>
          <w:numId w:val="1"/>
        </w:numPr>
      </w:pPr>
      <w:r>
        <w:t>Define a storage data “Schema” and attach an instance of it to an Revit element</w:t>
      </w:r>
    </w:p>
    <w:p w14:paraId="06175825" w14:textId="77777777" w:rsidR="00DE48DB" w:rsidRDefault="00EE1FED" w:rsidP="00166F35">
      <w:pPr>
        <w:pStyle w:val="ListParagraph"/>
        <w:numPr>
          <w:ilvl w:val="0"/>
          <w:numId w:val="1"/>
        </w:numPr>
      </w:pPr>
      <w:r>
        <w:t xml:space="preserve">Use an </w:t>
      </w:r>
      <w:proofErr w:type="spellStart"/>
      <w:r>
        <w:t>ISelectionFilter</w:t>
      </w:r>
      <w:proofErr w:type="spellEnd"/>
      <w:r>
        <w:t xml:space="preserve"> to limit the selection to Walls</w:t>
      </w:r>
    </w:p>
    <w:p w14:paraId="489D46F4" w14:textId="77777777"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972A7">
        <w:t xml:space="preserve">manual </w:t>
      </w:r>
      <w:r>
        <w:t>Transaction</w:t>
      </w:r>
      <w:r w:rsidR="003972A7">
        <w:t xml:space="preserve"> mode </w:t>
      </w:r>
    </w:p>
    <w:bookmarkEnd w:id="0"/>
    <w:bookmarkEnd w:id="1"/>
    <w:p w14:paraId="54B7CB5E" w14:textId="77777777"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proofErr w:type="spellStart"/>
      <w:r w:rsidR="001F16CD">
        <w:t>WallSocketLocation</w:t>
      </w:r>
      <w:proofErr w:type="spellEnd"/>
      <w:r w:rsidR="00B10B25">
        <w:t xml:space="preserve"> S</w:t>
      </w:r>
      <w:r w:rsidR="001F16CD">
        <w:t xml:space="preserve">chema with two Fields, </w:t>
      </w:r>
      <w:proofErr w:type="spellStart"/>
      <w:r w:rsidR="001F16CD">
        <w:t>SocketLocation</w:t>
      </w:r>
      <w:proofErr w:type="spellEnd"/>
      <w:r w:rsidR="001F16CD">
        <w:t xml:space="preserve"> and </w:t>
      </w:r>
      <w:proofErr w:type="spellStart"/>
      <w:r w:rsidR="001F16CD">
        <w:t>SocketNumber</w:t>
      </w:r>
      <w:proofErr w:type="spellEnd"/>
      <w:r w:rsidR="003972A7">
        <w:t xml:space="preserve">, </w:t>
      </w:r>
      <w:r w:rsidR="00963C17">
        <w:t xml:space="preserve">and attach </w:t>
      </w:r>
      <w:r w:rsidR="003972A7">
        <w:t xml:space="preserve">its Entity (or instance) </w:t>
      </w:r>
      <w:r w:rsidR="00963C17">
        <w:t xml:space="preserve">to a wall. </w:t>
      </w:r>
    </w:p>
    <w:p w14:paraId="2A01AEFD" w14:textId="77777777" w:rsidR="00650913" w:rsidRDefault="001F16CD" w:rsidP="00650913">
      <w:pPr>
        <w:pStyle w:val="ListParagraph"/>
        <w:numPr>
          <w:ilvl w:val="0"/>
          <w:numId w:val="2"/>
        </w:numPr>
      </w:pPr>
      <w:r>
        <w:t xml:space="preserve">Ask </w:t>
      </w:r>
      <w:r w:rsidR="00225884">
        <w:t xml:space="preserve">the </w:t>
      </w:r>
      <w:r>
        <w:t>user to pick a wall</w:t>
      </w:r>
    </w:p>
    <w:p w14:paraId="1DA2F196" w14:textId="77777777"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14:paraId="0F1ABA86" w14:textId="77777777"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14:paraId="0F724E8B" w14:textId="77777777" w:rsidR="002B62B1" w:rsidRDefault="001F16CD" w:rsidP="00650913">
      <w:pPr>
        <w:pStyle w:val="ListParagraph"/>
        <w:numPr>
          <w:ilvl w:val="0"/>
          <w:numId w:val="2"/>
        </w:numPr>
      </w:pPr>
      <w:r>
        <w:t xml:space="preserve">Assign the entity to the wall using </w:t>
      </w:r>
      <w:proofErr w:type="spellStart"/>
      <w:r>
        <w:t>SetEntity</w:t>
      </w:r>
      <w:proofErr w:type="spellEnd"/>
      <w:r>
        <w:t>()</w:t>
      </w:r>
    </w:p>
    <w:p w14:paraId="2F3BF640" w14:textId="77777777" w:rsidR="00402015" w:rsidRPr="00402015" w:rsidRDefault="00402015" w:rsidP="00402015">
      <w:pPr>
        <w:jc w:val="center"/>
      </w:pPr>
    </w:p>
    <w:p w14:paraId="2A62C13B" w14:textId="77777777"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14:paraId="299BAEF4" w14:textId="77777777" w:rsidR="005D7222" w:rsidRDefault="00081A22" w:rsidP="00235B97">
      <w:pPr>
        <w:pStyle w:val="ListParagraph"/>
        <w:numPr>
          <w:ilvl w:val="0"/>
          <w:numId w:val="4"/>
        </w:numPr>
      </w:pPr>
      <w:r>
        <w:t>Define a N</w:t>
      </w:r>
      <w:r w:rsidR="005D7222">
        <w:t>ew External Command</w:t>
      </w:r>
      <w:r>
        <w:t xml:space="preserve"> with Manual Transaction M</w:t>
      </w:r>
      <w:r w:rsidR="00B10B25">
        <w:t xml:space="preserve">ode </w:t>
      </w:r>
    </w:p>
    <w:p w14:paraId="54939B29" w14:textId="77777777"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14:paraId="3DB4498A" w14:textId="77777777" w:rsidR="00402015" w:rsidRDefault="00B10B2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081A22">
        <w:t xml:space="preserve">and Attach </w:t>
      </w:r>
      <w:r w:rsidR="00851453">
        <w:t>a Schema</w:t>
      </w:r>
      <w:r>
        <w:t xml:space="preserve"> </w:t>
      </w:r>
      <w:r w:rsidR="00081A22">
        <w:t>Entity to a Wall</w:t>
      </w:r>
    </w:p>
    <w:p w14:paraId="4875FE36" w14:textId="77777777"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14:paraId="71A6379A" w14:textId="77777777" w:rsidR="00402015" w:rsidRDefault="00402015" w:rsidP="005D7222">
      <w:pPr>
        <w:pStyle w:val="ListParagraph"/>
      </w:pPr>
    </w:p>
    <w:p w14:paraId="10B014EC" w14:textId="77777777" w:rsidR="00A6489D" w:rsidRPr="00040FA8" w:rsidRDefault="00A6489D" w:rsidP="00E63A94">
      <w:pPr>
        <w:pStyle w:val="ListParagraph"/>
        <w:ind w:left="360"/>
      </w:pPr>
    </w:p>
    <w:p w14:paraId="4E1F4C85" w14:textId="77777777" w:rsidR="00AF4D5D" w:rsidRDefault="003972A7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</w:t>
      </w:r>
      <w:r w:rsidR="00081A22">
        <w:rPr>
          <w:b/>
          <w:sz w:val="28"/>
        </w:rPr>
        <w:t xml:space="preserve"> N</w:t>
      </w:r>
      <w:r w:rsidR="00914EEF">
        <w:rPr>
          <w:b/>
          <w:sz w:val="28"/>
        </w:rPr>
        <w:t>ew External Command</w:t>
      </w:r>
      <w:bookmarkEnd w:id="2"/>
      <w:r w:rsidR="00A46817">
        <w:rPr>
          <w:b/>
          <w:sz w:val="28"/>
        </w:rPr>
        <w:t xml:space="preserve"> </w:t>
      </w:r>
      <w:r w:rsidR="00081A22">
        <w:rPr>
          <w:b/>
          <w:sz w:val="28"/>
        </w:rPr>
        <w:t>with Manual Transaction Mode</w:t>
      </w:r>
    </w:p>
    <w:p w14:paraId="21C7594B" w14:textId="77777777"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14:paraId="77B956F4" w14:textId="77777777"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14:paraId="1C49BE23" w14:textId="77777777"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 xml:space="preserve">.vb (or .cs) </w:t>
      </w:r>
    </w:p>
    <w:p w14:paraId="541002FB" w14:textId="77777777"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1F16CD">
        <w:rPr>
          <w:b/>
        </w:rPr>
        <w:t>ExtensibleStorage</w:t>
      </w:r>
      <w:proofErr w:type="spellEnd"/>
      <w:r>
        <w:t xml:space="preserve"> </w:t>
      </w:r>
    </w:p>
    <w:p w14:paraId="054F2EDB" w14:textId="77777777" w:rsidR="008229DD" w:rsidRDefault="008229DD" w:rsidP="00A6489D">
      <w:pPr>
        <w:pStyle w:val="ListParagraph"/>
        <w:ind w:left="0"/>
        <w:rPr>
          <w:b/>
        </w:rPr>
      </w:pPr>
    </w:p>
    <w:p w14:paraId="49C5289A" w14:textId="77777777"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14:paraId="2BB379C2" w14:textId="77777777"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14:paraId="1F52CAD7" w14:textId="77777777" w:rsidR="00DD3E1C" w:rsidRDefault="00EA1499" w:rsidP="00DD3E1C">
      <w:pPr>
        <w:pStyle w:val="ListParagraph"/>
        <w:numPr>
          <w:ilvl w:val="0"/>
          <w:numId w:val="5"/>
        </w:numPr>
        <w:ind w:left="720"/>
      </w:pPr>
      <w:proofErr w:type="spellStart"/>
      <w:r w:rsidRPr="00EA1499">
        <w:t>Autodesk.Revit.DB.ExtensibleStorage</w:t>
      </w:r>
      <w:proofErr w:type="spellEnd"/>
    </w:p>
    <w:p w14:paraId="463C58E5" w14:textId="77777777" w:rsidR="00B10B25" w:rsidRDefault="00B10B25" w:rsidP="006326E7">
      <w:pPr>
        <w:autoSpaceDE w:val="0"/>
        <w:autoSpaceDN w:val="0"/>
        <w:adjustRightInd w:val="0"/>
        <w:spacing w:after="0" w:line="240" w:lineRule="auto"/>
      </w:pPr>
    </w:p>
    <w:p w14:paraId="142B2B47" w14:textId="77777777" w:rsidR="00B10B25" w:rsidRDefault="00B10B25" w:rsidP="005224F1">
      <w:pPr>
        <w:rPr>
          <w:b/>
        </w:rPr>
      </w:pPr>
      <w:bookmarkStart w:id="3" w:name="OLE_LINK3"/>
      <w:bookmarkStart w:id="4" w:name="OLE_LINK4"/>
      <w:r w:rsidRPr="00B10B25">
        <w:t xml:space="preserve">Below </w:t>
      </w:r>
      <w:r>
        <w:t xml:space="preserve">is </w:t>
      </w:r>
      <w:r w:rsidR="00EA65C5">
        <w:t>the sta</w:t>
      </w:r>
      <w:r w:rsidR="005224F1">
        <w:t xml:space="preserve">rting point of our new command.  </w:t>
      </w:r>
      <w:bookmarkEnd w:id="3"/>
      <w:bookmarkEnd w:id="4"/>
    </w:p>
    <w:p w14:paraId="5727ED5A" w14:textId="77777777" w:rsidR="009C0251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B6C10">
        <w:rPr>
          <w:b/>
        </w:rPr>
        <w:t>&lt;C#&gt;</w:t>
      </w:r>
      <w:r>
        <w:br/>
      </w:r>
      <w:r w:rsidR="005D7222">
        <w:rPr>
          <w:rFonts w:ascii="Courier New" w:hAnsi="Courier New" w:cs="Courier New"/>
          <w:noProof/>
          <w:color w:val="008000"/>
          <w:sz w:val="20"/>
          <w:szCs w:val="20"/>
        </w:rPr>
        <w:t xml:space="preserve">// 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14:paraId="31C97621" w14:textId="77777777"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18C5A110" w14:textId="77777777"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Mode</w:t>
      </w:r>
      <w:r w:rsidR="001F16CD">
        <w:rPr>
          <w:rFonts w:ascii="Courier New" w:hAnsi="Courier New" w:cs="Courier New"/>
          <w:noProof/>
          <w:sz w:val="20"/>
          <w:szCs w:val="20"/>
        </w:rPr>
        <w:t>.Manual</w:t>
      </w:r>
      <w:r>
        <w:rPr>
          <w:rFonts w:ascii="Courier New" w:hAnsi="Courier New" w:cs="Courier New"/>
          <w:noProof/>
          <w:sz w:val="20"/>
          <w:szCs w:val="20"/>
        </w:rPr>
        <w:t xml:space="preserve">)] </w:t>
      </w:r>
    </w:p>
    <w:p w14:paraId="70C0AAD1" w14:textId="77777777"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F16CD">
        <w:rPr>
          <w:rFonts w:ascii="Courier New" w:hAnsi="Courier New" w:cs="Courier New"/>
          <w:noProof/>
          <w:color w:val="2B91AF"/>
          <w:sz w:val="20"/>
          <w:szCs w:val="20"/>
        </w:rPr>
        <w:t>ExtensibleStorage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2A66031F" w14:textId="77777777" w:rsidR="009C0251" w:rsidRDefault="009C0251" w:rsidP="001F16CD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{    </w:t>
      </w:r>
    </w:p>
    <w:p w14:paraId="26928505" w14:textId="77777777" w:rsidR="00B10B2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 xml:space="preserve"> Execute(</w:t>
      </w:r>
    </w:p>
    <w:p w14:paraId="5E05D29A" w14:textId="77777777"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xternalCommandData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commandData, </w:t>
      </w:r>
    </w:p>
    <w:p w14:paraId="206D4A38" w14:textId="77777777"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ref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message, </w:t>
      </w:r>
    </w:p>
    <w:p w14:paraId="1BC50BE1" w14:textId="77777777" w:rsidR="009C0251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lementSet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elements) </w:t>
      </w:r>
    </w:p>
    <w:p w14:paraId="71657FCA" w14:textId="77777777"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</w:t>
      </w:r>
    </w:p>
    <w:p w14:paraId="5DE46C68" w14:textId="77777777"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30528E">
        <w:rPr>
          <w:rFonts w:ascii="Courier New" w:hAnsi="Courier New" w:cs="Courier New"/>
          <w:noProof/>
          <w:color w:val="008000"/>
          <w:sz w:val="20"/>
          <w:szCs w:val="20"/>
        </w:rPr>
        <w:t>//  G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et the access to the top most objects. </w:t>
      </w:r>
    </w:p>
    <w:p w14:paraId="1F1FADB8" w14:textId="77777777" w:rsidR="009C0251" w:rsidRPr="00EA65C5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  </w:t>
      </w:r>
      <w:r w:rsidR="009C0251" w:rsidRPr="00EA65C5">
        <w:rPr>
          <w:rFonts w:ascii="Courier New" w:hAnsi="Courier New" w:cs="Courier New"/>
          <w:noProof/>
          <w:color w:val="2B91AF"/>
          <w:sz w:val="20"/>
          <w:szCs w:val="20"/>
        </w:rPr>
        <w:t>UI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ui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Doc = </w:t>
      </w:r>
      <w:r w:rsidRPr="00EA65C5">
        <w:rPr>
          <w:rFonts w:ascii="Courier New" w:hAnsi="Courier New" w:cs="Courier New"/>
          <w:noProof/>
          <w:sz w:val="20"/>
          <w:szCs w:val="20"/>
        </w:rPr>
        <w:t>commandData.Application.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ActiveUIDocument; </w:t>
      </w:r>
    </w:p>
    <w:p w14:paraId="1D5840D1" w14:textId="77777777" w:rsidR="009C0251" w:rsidRPr="00EA65C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DE48DB" w:rsidRPr="00EA65C5">
        <w:rPr>
          <w:rFonts w:ascii="Courier New" w:hAnsi="Courier New" w:cs="Courier New"/>
          <w:noProof/>
          <w:color w:val="2B91AF"/>
          <w:sz w:val="20"/>
          <w:szCs w:val="20"/>
        </w:rPr>
        <w:t>Document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doc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=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>uiDoc.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; </w:t>
      </w:r>
    </w:p>
    <w:p w14:paraId="5DBB44A7" w14:textId="77777777" w:rsidR="00DE48DB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30528E"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</w:p>
    <w:p w14:paraId="74459361" w14:textId="77777777" w:rsidR="00DE48DB" w:rsidRPr="00743D48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 trans = </w:t>
      </w:r>
      <w:r w:rsidRPr="00743D4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 xml:space="preserve"> Transaction</w:t>
      </w:r>
      <w:r w:rsidR="00743D48">
        <w:rPr>
          <w:rFonts w:ascii="Courier New" w:hAnsi="Courier New" w:cs="Courier New"/>
          <w:noProof/>
          <w:sz w:val="20"/>
          <w:szCs w:val="20"/>
        </w:rPr>
        <w:t>(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doc, </w:t>
      </w:r>
      <w:r w:rsidRPr="00743D48">
        <w:rPr>
          <w:rFonts w:ascii="Courier New" w:hAnsi="Courier New" w:cs="Courier New"/>
          <w:noProof/>
          <w:color w:val="A31515"/>
          <w:sz w:val="20"/>
          <w:szCs w:val="20"/>
        </w:rPr>
        <w:t>"Extensible Storage"</w:t>
      </w:r>
      <w:r w:rsidRPr="00743D48">
        <w:rPr>
          <w:rFonts w:ascii="Courier New" w:hAnsi="Courier New" w:cs="Courier New"/>
          <w:noProof/>
          <w:sz w:val="20"/>
          <w:szCs w:val="20"/>
        </w:rPr>
        <w:t>);</w:t>
      </w:r>
    </w:p>
    <w:p w14:paraId="2C33F2D7" w14:textId="77777777" w:rsidR="009C0251" w:rsidRPr="00DE48DB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E48DB">
        <w:rPr>
          <w:rFonts w:ascii="Courier New" w:hAnsi="Courier New" w:cs="Courier New"/>
          <w:noProof/>
          <w:sz w:val="20"/>
          <w:szCs w:val="20"/>
        </w:rPr>
        <w:t xml:space="preserve">        trans.Start();        </w:t>
      </w:r>
      <w:r w:rsidR="009C0251" w:rsidRPr="00DE48DB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5FF7ECA8" w14:textId="77777777"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53EDEF8" w14:textId="77777777" w:rsidR="009C0251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...</w:t>
      </w:r>
    </w:p>
    <w:p w14:paraId="17FCA630" w14:textId="77777777"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2804DF6" w14:textId="77777777"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E48DB">
        <w:rPr>
          <w:rFonts w:ascii="Courier New" w:hAnsi="Courier New" w:cs="Courier New"/>
          <w:noProof/>
          <w:sz w:val="20"/>
          <w:szCs w:val="20"/>
        </w:rPr>
        <w:t>trans.Commit();</w:t>
      </w:r>
    </w:p>
    <w:p w14:paraId="1F3BBDFF" w14:textId="77777777" w:rsidR="0030528E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1F49B21" w14:textId="77777777"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>.Succeeded;</w:t>
      </w:r>
    </w:p>
    <w:p w14:paraId="2FF0235F" w14:textId="77777777"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2A89B9F2" w14:textId="77777777" w:rsidR="006326E7" w:rsidRPr="00B10B25" w:rsidRDefault="006326E7" w:rsidP="009C0251">
      <w:pPr>
        <w:shd w:val="clear" w:color="000000" w:fill="E6E6E6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Pr="003B6C10">
        <w:rPr>
          <w:b/>
        </w:rPr>
        <w:t>&lt;/C#&gt;</w:t>
      </w:r>
      <w:r>
        <w:t xml:space="preserve"> </w:t>
      </w:r>
    </w:p>
    <w:p w14:paraId="00AF48DE" w14:textId="77777777" w:rsidR="00EA65C5" w:rsidRPr="00EA65C5" w:rsidRDefault="00EA65C5" w:rsidP="0030528E">
      <w:pPr>
        <w:rPr>
          <w:rFonts w:ascii="Arial" w:hAnsi="Arial" w:cs="Arial"/>
          <w:b/>
          <w:sz w:val="20"/>
          <w:szCs w:val="20"/>
        </w:rPr>
      </w:pPr>
    </w:p>
    <w:p w14:paraId="5F8B18DB" w14:textId="77777777"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14:paraId="764569D7" w14:textId="77777777"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 xml:space="preserve">, we’ll use </w:t>
      </w:r>
      <w:proofErr w:type="spellStart"/>
      <w:r>
        <w:t>Pic</w:t>
      </w:r>
      <w:r w:rsidR="00AF6BAF">
        <w:t>kObject</w:t>
      </w:r>
      <w:proofErr w:type="spellEnd"/>
      <w:r w:rsidR="00AF6BAF">
        <w:t>()</w:t>
      </w:r>
      <w:r>
        <w:t xml:space="preserve"> and </w:t>
      </w:r>
      <w:proofErr w:type="spellStart"/>
      <w:r w:rsidR="00AF6BAF">
        <w:t>I</w:t>
      </w:r>
      <w:r>
        <w:t>SelectionFilter</w:t>
      </w:r>
      <w:proofErr w:type="spellEnd"/>
      <w:r>
        <w:t xml:space="preserve"> in this lab as well. We simply need to create a class that implements the </w:t>
      </w:r>
      <w:proofErr w:type="spellStart"/>
      <w:r>
        <w:t>ISelectionFilter</w:t>
      </w:r>
      <w:proofErr w:type="spellEnd"/>
      <w:r>
        <w:t xml:space="preserve"> interface and its two function</w:t>
      </w:r>
      <w:r w:rsidR="00AF6BAF">
        <w:t>s</w:t>
      </w:r>
      <w:r>
        <w:t xml:space="preserve">: </w:t>
      </w:r>
      <w:proofErr w:type="spellStart"/>
      <w:r>
        <w:t>AllowEleme</w:t>
      </w:r>
      <w:r w:rsidR="00AF6BAF">
        <w:t>n</w:t>
      </w:r>
      <w:r>
        <w:t>t</w:t>
      </w:r>
      <w:proofErr w:type="spellEnd"/>
      <w:r>
        <w:t xml:space="preserve">() and </w:t>
      </w:r>
      <w:proofErr w:type="spellStart"/>
      <w:r>
        <w:t>AllowReference</w:t>
      </w:r>
      <w:proofErr w:type="spellEnd"/>
      <w:r>
        <w:t xml:space="preserve">(). Let’s create it inside the </w:t>
      </w:r>
      <w:proofErr w:type="spellStart"/>
      <w:r>
        <w:t>ExtensibleStorage</w:t>
      </w:r>
      <w:proofErr w:type="spellEnd"/>
      <w:r>
        <w:t xml:space="preserve"> class:</w:t>
      </w:r>
      <w:r>
        <w:br/>
      </w:r>
    </w:p>
    <w:p w14:paraId="5FFA5211" w14:textId="77777777"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Pr="00242146">
        <w:rPr>
          <w:sz w:val="20"/>
          <w:shd w:val="clear" w:color="auto" w:fill="E6E6E6"/>
        </w:rPr>
        <w:t xml:space="preserve"> :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ISelectionFilter</w:t>
      </w:r>
    </w:p>
    <w:p w14:paraId="212B44D9" w14:textId="77777777"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{</w:t>
      </w:r>
    </w:p>
    <w:p w14:paraId="13FCF72D" w14:textId="77777777"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r w:rsidRPr="00242146">
        <w:rPr>
          <w:sz w:val="20"/>
          <w:shd w:val="clear" w:color="auto" w:fill="E6E6E6"/>
        </w:rPr>
        <w:t>AllowElement</w:t>
      </w:r>
      <w:proofErr w:type="spellEnd"/>
      <w:r w:rsidRPr="00242146">
        <w:rPr>
          <w:sz w:val="20"/>
          <w:shd w:val="clear" w:color="auto" w:fill="E6E6E6"/>
        </w:rPr>
        <w:t xml:space="preserve">(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Element</w:t>
      </w:r>
      <w:r w:rsidRPr="00242146">
        <w:rPr>
          <w:sz w:val="20"/>
          <w:shd w:val="clear" w:color="auto" w:fill="E6E6E6"/>
        </w:rPr>
        <w:t xml:space="preserve"> e )</w:t>
      </w:r>
    </w:p>
    <w:p w14:paraId="6AA3319E" w14:textId="77777777"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{</w:t>
      </w:r>
    </w:p>
    <w:p w14:paraId="11B3640D" w14:textId="77777777"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e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is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242146">
        <w:rPr>
          <w:sz w:val="20"/>
          <w:shd w:val="clear" w:color="auto" w:fill="E6E6E6"/>
        </w:rPr>
        <w:t>;</w:t>
      </w:r>
    </w:p>
    <w:p w14:paraId="2A11FE8C" w14:textId="77777777"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14:paraId="0F5F00B4" w14:textId="77777777"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</w:p>
    <w:p w14:paraId="4AAAA393" w14:textId="77777777"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r w:rsidRPr="00242146">
        <w:rPr>
          <w:sz w:val="20"/>
          <w:shd w:val="clear" w:color="auto" w:fill="E6E6E6"/>
        </w:rPr>
        <w:t>AllowReference</w:t>
      </w:r>
      <w:proofErr w:type="spellEnd"/>
      <w:r w:rsidRPr="00242146">
        <w:rPr>
          <w:sz w:val="20"/>
          <w:shd w:val="clear" w:color="auto" w:fill="E6E6E6"/>
        </w:rPr>
        <w:t xml:space="preserve">(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242146">
        <w:rPr>
          <w:sz w:val="20"/>
          <w:shd w:val="clear" w:color="auto" w:fill="E6E6E6"/>
        </w:rPr>
        <w:t xml:space="preserve"> r,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242146">
        <w:rPr>
          <w:sz w:val="20"/>
          <w:shd w:val="clear" w:color="auto" w:fill="E6E6E6"/>
        </w:rPr>
        <w:t xml:space="preserve"> p )</w:t>
      </w:r>
    </w:p>
    <w:p w14:paraId="0F52225C" w14:textId="77777777"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{</w:t>
      </w:r>
    </w:p>
    <w:p w14:paraId="5CFCE2BC" w14:textId="77777777"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 w:rsidRPr="00242146">
        <w:rPr>
          <w:sz w:val="20"/>
          <w:shd w:val="clear" w:color="auto" w:fill="E6E6E6"/>
        </w:rPr>
        <w:t>;</w:t>
      </w:r>
    </w:p>
    <w:p w14:paraId="6C9332CA" w14:textId="77777777"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14:paraId="6610702F" w14:textId="77777777"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b/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}</w:t>
      </w:r>
    </w:p>
    <w:p w14:paraId="1FAC9E35" w14:textId="77777777" w:rsidR="00B372A7" w:rsidRDefault="00B372A7" w:rsidP="00B372A7">
      <w:pPr>
        <w:shd w:val="pct10" w:color="auto" w:fill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14:paraId="3C3E16A5" w14:textId="77777777"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14:paraId="34F7850B" w14:textId="77777777"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14:paraId="16B7CD51" w14:textId="77777777"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14:paraId="244C597F" w14:textId="77777777" w:rsidR="00851453" w:rsidRDefault="00A93992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14:paraId="2012120A" w14:textId="77777777"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14:paraId="704AC63F" w14:textId="77777777"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14:paraId="7FA45D10" w14:textId="77777777"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// Pick a wall </w:t>
      </w:r>
    </w:p>
    <w:p w14:paraId="5F932A84" w14:textId="77777777"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14:paraId="2BD305F6" w14:textId="77777777" w:rsidR="0005586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r = uiDoc.Selection.PickObject(</w:t>
      </w:r>
    </w:p>
    <w:p w14:paraId="59987972" w14:textId="77777777" w:rsidR="00851453" w:rsidRPr="00851453" w:rsidRDefault="0005586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ObjectType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.Element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="00851453">
        <w:rPr>
          <w:rFonts w:ascii="Courier New" w:hAnsi="Courier New" w:cs="Courier New"/>
          <w:noProof/>
          <w:sz w:val="20"/>
          <w:szCs w:val="20"/>
        </w:rPr>
        <w:t>()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14:paraId="4977E467" w14:textId="77777777"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7822307" w14:textId="77777777"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>
        <w:rPr>
          <w:rFonts w:ascii="Courier New" w:hAnsi="Courier New" w:cs="Courier New"/>
          <w:noProof/>
          <w:sz w:val="20"/>
          <w:szCs w:val="20"/>
        </w:rPr>
        <w:t xml:space="preserve"> wall = doc.GetElement(r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851453">
        <w:rPr>
          <w:rFonts w:ascii="Courier New" w:hAnsi="Courier New" w:cs="Courier New"/>
          <w:noProof/>
          <w:sz w:val="20"/>
          <w:szCs w:val="20"/>
        </w:rPr>
        <w:t>;</w:t>
      </w:r>
    </w:p>
    <w:p w14:paraId="768694B0" w14:textId="77777777"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14:paraId="24031947" w14:textId="77777777"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14:paraId="25ED7DA7" w14:textId="77777777"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14:paraId="22FA46BD" w14:textId="77777777"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14:paraId="767876AE" w14:textId="77777777"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055863">
        <w:rPr>
          <w:b/>
          <w:sz w:val="28"/>
        </w:rPr>
        <w:t xml:space="preserve">and Attach an Entity to a Wall </w:t>
      </w:r>
    </w:p>
    <w:p w14:paraId="066DEFFE" w14:textId="77777777"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 xml:space="preserve">use the </w:t>
      </w:r>
      <w:proofErr w:type="spellStart"/>
      <w:r w:rsidR="00851453">
        <w:t>SchemaBuilder</w:t>
      </w:r>
      <w:proofErr w:type="spellEnd"/>
      <w:r w:rsidR="00851453">
        <w:t xml:space="preserve"> object</w:t>
      </w:r>
      <w:r w:rsidR="00AB0491">
        <w:t>, which requir</w:t>
      </w:r>
      <w:r w:rsidR="00851453">
        <w:t>es a GUID that will id</w:t>
      </w:r>
      <w:r>
        <w:t>entify the schema later on. L</w:t>
      </w:r>
      <w:r w:rsidR="00851453">
        <w:t xml:space="preserve">et’s declare this GUID in our </w:t>
      </w:r>
      <w:proofErr w:type="spellStart"/>
      <w:r w:rsidR="00851453">
        <w:t>ExtensibleStorage</w:t>
      </w:r>
      <w:proofErr w:type="spellEnd"/>
      <w:r w:rsidR="00851453">
        <w:t xml:space="preserve"> class:</w:t>
      </w:r>
      <w:r w:rsidR="00851453">
        <w:br/>
      </w:r>
    </w:p>
    <w:p w14:paraId="429CA3A3" w14:textId="77777777"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14:paraId="0E3E7F2E" w14:textId="77777777"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sz w:val="20"/>
          <w:szCs w:val="20"/>
        </w:rPr>
        <w:t>_guid =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sz w:val="20"/>
          <w:szCs w:val="20"/>
        </w:rPr>
        <w:t>(</w:t>
      </w:r>
      <w:r w:rsidRPr="00851453">
        <w:rPr>
          <w:rFonts w:ascii="Courier New" w:hAnsi="Courier New" w:cs="Courier New"/>
          <w:noProof/>
          <w:color w:val="A31515"/>
          <w:sz w:val="20"/>
          <w:szCs w:val="20"/>
        </w:rPr>
        <w:t>"87aaad89-6f1b-45e1-9397-2985e1560a02"</w:t>
      </w:r>
      <w:r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14:paraId="0EA1CED2" w14:textId="77777777"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14:paraId="70881039" w14:textId="77777777"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14:paraId="2EE354EB" w14:textId="77777777"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14:paraId="623D78BC" w14:textId="77777777" w:rsidR="00A93992" w:rsidRDefault="00A93992" w:rsidP="00AA53AD">
      <w:pPr>
        <w:autoSpaceDE w:val="0"/>
        <w:autoSpaceDN w:val="0"/>
        <w:adjustRightInd w:val="0"/>
        <w:spacing w:after="0" w:line="240" w:lineRule="auto"/>
      </w:pPr>
    </w:p>
    <w:p w14:paraId="6B4DBB6E" w14:textId="77777777" w:rsidR="00CD21CD" w:rsidRDefault="00B93F25" w:rsidP="00AA53AD">
      <w:pPr>
        <w:autoSpaceDE w:val="0"/>
        <w:autoSpaceDN w:val="0"/>
        <w:adjustRightInd w:val="0"/>
        <w:spacing w:after="0" w:line="240" w:lineRule="auto"/>
      </w:pPr>
      <w:r>
        <w:t xml:space="preserve">Let’s start building our schema by creating a new </w:t>
      </w:r>
      <w:proofErr w:type="spellStart"/>
      <w:r>
        <w:t>SchemaBuilder</w:t>
      </w:r>
      <w:proofErr w:type="spellEnd"/>
      <w:r>
        <w:t xml:space="preserve"> instance and set its properties. We’ll set the Read and Write access levels to public. If we set it to Vendor or Application</w:t>
      </w:r>
      <w:r w:rsidR="00A93992">
        <w:t>,</w:t>
      </w:r>
      <w:r w:rsidR="00520D02">
        <w:t xml:space="preserve"> then we would also need to </w:t>
      </w:r>
      <w:r>
        <w:t xml:space="preserve">specify the vendor id for the schema using </w:t>
      </w:r>
      <w:proofErr w:type="spellStart"/>
      <w:r>
        <w:t>SetVendorId</w:t>
      </w:r>
      <w:proofErr w:type="spellEnd"/>
      <w:r>
        <w:t>().</w:t>
      </w:r>
      <w:r w:rsidR="00520D02">
        <w:t xml:space="preserve"> The vendor id is the Registered Developer Symbol </w:t>
      </w:r>
      <w:r w:rsidR="00CD21CD">
        <w:t xml:space="preserve">(RDS) </w:t>
      </w:r>
      <w:r w:rsidR="00520D02">
        <w:t>that can be created on this site</w:t>
      </w:r>
      <w:r w:rsidR="00CD21CD">
        <w:t xml:space="preserve">: </w:t>
      </w:r>
      <w:r w:rsidR="00520D02">
        <w:t xml:space="preserve"> </w:t>
      </w:r>
    </w:p>
    <w:p w14:paraId="201C63D3" w14:textId="77777777" w:rsidR="00CD21CD" w:rsidRDefault="00CE43A0" w:rsidP="00AA53AD">
      <w:pPr>
        <w:autoSpaceDE w:val="0"/>
        <w:autoSpaceDN w:val="0"/>
        <w:adjustRightInd w:val="0"/>
        <w:spacing w:after="0" w:line="240" w:lineRule="auto"/>
      </w:pPr>
      <w:hyperlink r:id="rId6" w:history="1">
        <w:r w:rsidR="00CD21CD" w:rsidRPr="00386D70">
          <w:rPr>
            <w:rStyle w:val="Hyperlink"/>
            <w:rFonts w:cstheme="minorBidi"/>
          </w:rPr>
          <w:t>http://www.autodesk.com/symbreg</w:t>
        </w:r>
      </w:hyperlink>
    </w:p>
    <w:p w14:paraId="7C2E48AD" w14:textId="77777777"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14:paraId="16A70970" w14:textId="77777777"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14:paraId="2121D971" w14:textId="77777777"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14:paraId="2A9F9008" w14:textId="77777777" w:rsidR="00520D02" w:rsidRPr="00520D02" w:rsidRDefault="00AB0491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="00520D02" w:rsidRPr="00520D02">
        <w:rPr>
          <w:rFonts w:ascii="Courier New" w:hAnsi="Courier New" w:cs="Courier New"/>
          <w:noProof/>
          <w:color w:val="008000"/>
          <w:sz w:val="20"/>
          <w:szCs w:val="20"/>
        </w:rPr>
        <w:t>// Create a schema builder</w:t>
      </w:r>
    </w:p>
    <w:p w14:paraId="46653D6D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34F2531E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sz w:val="20"/>
          <w:szCs w:val="20"/>
        </w:rPr>
        <w:t>builder =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="00AB0491">
        <w:rPr>
          <w:rFonts w:ascii="Courier New" w:hAnsi="Courier New" w:cs="Courier New"/>
          <w:noProof/>
          <w:sz w:val="20"/>
          <w:szCs w:val="20"/>
        </w:rPr>
        <w:t>(_guid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14:paraId="4F6B7B8A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696F4E92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read and write access levels</w:t>
      </w:r>
    </w:p>
    <w:p w14:paraId="6E263764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4B27D6F0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Read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="00AB0491">
        <w:rPr>
          <w:rFonts w:ascii="Courier New" w:hAnsi="Courier New" w:cs="Courier New"/>
          <w:noProof/>
          <w:sz w:val="20"/>
          <w:szCs w:val="20"/>
        </w:rPr>
        <w:t>.Public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14:paraId="526D8656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Write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Pr="00AB0491">
        <w:rPr>
          <w:rFonts w:ascii="Courier New" w:hAnsi="Courier New" w:cs="Courier New"/>
          <w:noProof/>
          <w:sz w:val="20"/>
          <w:szCs w:val="20"/>
        </w:rPr>
        <w:t>.Public);</w:t>
      </w:r>
    </w:p>
    <w:p w14:paraId="4EC76037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51C3090D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Note: if this was set as vendor or application access, </w:t>
      </w:r>
    </w:p>
    <w:p w14:paraId="423F2737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we would have been additionally required to use SetVendorId</w:t>
      </w:r>
    </w:p>
    <w:p w14:paraId="0BD04D9D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513E3156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name to this schema builder</w:t>
      </w:r>
    </w:p>
    <w:p w14:paraId="59F79E03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0B75B6E7" w14:textId="77777777"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SchemaName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WallSocketLocation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14:paraId="3DF67F47" w14:textId="77777777"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Documentation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Data store for socket info in a wall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14:paraId="347DABF2" w14:textId="77777777" w:rsidR="00520D02" w:rsidRPr="00851453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14:paraId="543A44FF" w14:textId="77777777"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14:paraId="5A75BB8F" w14:textId="77777777" w:rsidR="00D61C68" w:rsidRDefault="00D61C68" w:rsidP="00AA53AD">
      <w:pPr>
        <w:autoSpaceDE w:val="0"/>
        <w:autoSpaceDN w:val="0"/>
        <w:adjustRightInd w:val="0"/>
        <w:spacing w:after="0" w:line="240" w:lineRule="auto"/>
      </w:pPr>
    </w:p>
    <w:p w14:paraId="71A93D61" w14:textId="77777777"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14:paraId="04A4A9AE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>Once these are added we can call Finish() to create the Schema object.</w:t>
      </w:r>
    </w:p>
    <w:p w14:paraId="3C0E1A01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14:paraId="04086F22" w14:textId="77777777"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14:paraId="529C2BDD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1</w:t>
      </w:r>
    </w:p>
    <w:p w14:paraId="4C4BA62F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14:paraId="0D333E4E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1 = </w:t>
      </w:r>
    </w:p>
    <w:p w14:paraId="01E9F907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>"SocketLocation",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Pr="00D54238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14:paraId="080327FC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14:paraId="7C21A8FD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unit type</w:t>
      </w:r>
    </w:p>
    <w:p w14:paraId="325CFCD2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14:paraId="3FC21390" w14:textId="3CC133AC"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="00B17A71" w:rsidRPr="00B17A71">
        <w:rPr>
          <w:rFonts w:ascii="Courier New" w:hAnsi="Courier New" w:cs="Courier New"/>
          <w:noProof/>
          <w:sz w:val="20"/>
          <w:szCs w:val="20"/>
        </w:rPr>
        <w:t>fieldBuilder1.SetSpec(SpecTypeId.Length);</w:t>
      </w:r>
    </w:p>
    <w:p w14:paraId="5AE814F7" w14:textId="77777777" w:rsidR="00B17A71" w:rsidRPr="00AB0491" w:rsidRDefault="00B17A7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14:paraId="13754D36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Add documentation (optional)</w:t>
      </w:r>
    </w:p>
    <w:p w14:paraId="161FD88D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5EC35B15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2</w:t>
      </w:r>
    </w:p>
    <w:p w14:paraId="078A27DF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14:paraId="5A28576C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2 = </w:t>
      </w:r>
    </w:p>
    <w:p w14:paraId="58AEBA07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 xml:space="preserve">"SocketNumber",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="00D54238" w:rsidRPr="00D54238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14:paraId="422378AF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14:paraId="65D998C1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fieldBuilder2.SetUnitType(UnitType.UT_Custom);</w:t>
      </w:r>
    </w:p>
    <w:p w14:paraId="67C61361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34E26654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Register the schema object</w:t>
      </w:r>
    </w:p>
    <w:p w14:paraId="6C7C622E" w14:textId="77777777"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14:paraId="7ACF6B5B" w14:textId="77777777"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Schema </w:t>
      </w:r>
      <w:r w:rsidRPr="00D54238">
        <w:rPr>
          <w:rFonts w:ascii="Courier New" w:hAnsi="Courier New" w:cs="Courier New"/>
          <w:noProof/>
          <w:sz w:val="20"/>
          <w:szCs w:val="20"/>
        </w:rPr>
        <w:t>schema = builder.Finish();</w:t>
      </w:r>
    </w:p>
    <w:p w14:paraId="02566A96" w14:textId="77777777" w:rsidR="00AB0491" w:rsidRPr="00851453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14:paraId="4843BEF4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14:paraId="6A0174E7" w14:textId="77777777" w:rsidR="00FE652B" w:rsidRDefault="00CC6701" w:rsidP="00AA53AD">
      <w:pPr>
        <w:autoSpaceDE w:val="0"/>
        <w:autoSpaceDN w:val="0"/>
        <w:adjustRightInd w:val="0"/>
        <w:spacing w:after="0" w:line="240" w:lineRule="auto"/>
      </w:pPr>
      <w:r>
        <w:t>Now we can create two Entities</w:t>
      </w:r>
      <w:r w:rsidR="00FE652B">
        <w:t xml:space="preserve"> based on our Schema and assign them to the selected wall. </w:t>
      </w:r>
    </w:p>
    <w:p w14:paraId="54EE9FBA" w14:textId="77777777"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14:paraId="61728C4B" w14:textId="77777777" w:rsidR="00FE652B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14:paraId="027CFE67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Create an entity (object) for this schema (class)</w:t>
      </w:r>
    </w:p>
    <w:p w14:paraId="10387124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0591CA3" w14:textId="77777777"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>(</w:t>
      </w:r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14:paraId="55AC90A6" w14:textId="77777777" w:rsidR="004510CE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8361EAC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14:paraId="2F439BAE" w14:textId="77777777" w:rsidR="004510CE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r>
        <w:rPr>
          <w:rFonts w:ascii="Courier New" w:hAnsi="Courier New" w:cs="Courier New"/>
          <w:sz w:val="20"/>
          <w:szCs w:val="19"/>
        </w:rPr>
        <w:t>&gt;(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r>
        <w:rPr>
          <w:rFonts w:ascii="Courier New" w:hAnsi="Courier New" w:cs="Courier New"/>
          <w:sz w:val="20"/>
          <w:szCs w:val="19"/>
        </w:rPr>
        <w:t>(2, 0, 0</w:t>
      </w:r>
      <w:r w:rsidRPr="00FE652B">
        <w:rPr>
          <w:rFonts w:ascii="Courier New" w:hAnsi="Courier New" w:cs="Courier New"/>
          <w:sz w:val="20"/>
          <w:szCs w:val="19"/>
        </w:rPr>
        <w:t>),</w:t>
      </w:r>
      <w:r w:rsidR="004510CE">
        <w:rPr>
          <w:rFonts w:ascii="Courier New" w:hAnsi="Courier New" w:cs="Courier New"/>
          <w:sz w:val="20"/>
          <w:szCs w:val="19"/>
        </w:rPr>
        <w:t xml:space="preserve"> </w:t>
      </w:r>
    </w:p>
    <w:p w14:paraId="4FB82AF7" w14:textId="6874B8D1" w:rsidR="00FE652B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FE652B" w:rsidRPr="00FE652B">
        <w:rPr>
          <w:rFonts w:ascii="Courier New" w:hAnsi="Courier New" w:cs="Courier New"/>
          <w:color w:val="2B91AF"/>
          <w:sz w:val="20"/>
          <w:szCs w:val="19"/>
        </w:rPr>
        <w:t>UnitType</w:t>
      </w:r>
      <w:r w:rsidR="00CE43A0">
        <w:rPr>
          <w:rFonts w:ascii="Courier New" w:hAnsi="Courier New" w:cs="Courier New"/>
          <w:color w:val="2B91AF"/>
          <w:sz w:val="20"/>
          <w:szCs w:val="19"/>
        </w:rPr>
        <w:t>Id</w:t>
      </w:r>
      <w:r w:rsidR="00FE652B">
        <w:rPr>
          <w:rFonts w:ascii="Courier New" w:hAnsi="Courier New" w:cs="Courier New"/>
          <w:sz w:val="20"/>
          <w:szCs w:val="19"/>
        </w:rPr>
        <w:t>.METERS</w:t>
      </w:r>
      <w:proofErr w:type="spellEnd"/>
      <w:r w:rsidR="00FE652B" w:rsidRPr="00FE652B">
        <w:rPr>
          <w:rFonts w:ascii="Courier New" w:hAnsi="Courier New" w:cs="Courier New"/>
          <w:sz w:val="20"/>
          <w:szCs w:val="19"/>
        </w:rPr>
        <w:t>);</w:t>
      </w:r>
    </w:p>
    <w:p w14:paraId="67552DE1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49CDFD02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14:paraId="7E70219F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string</w:t>
      </w:r>
      <w:r>
        <w:rPr>
          <w:rFonts w:ascii="Courier New" w:hAnsi="Courier New" w:cs="Courier New"/>
          <w:sz w:val="20"/>
          <w:szCs w:val="19"/>
        </w:rPr>
        <w:t>&gt;(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2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14:paraId="2EC6C02E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9C78273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spellStart"/>
      <w:r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);</w:t>
      </w:r>
    </w:p>
    <w:p w14:paraId="15E4322C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E6584E5" w14:textId="77777777"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Now create another entity (object) for this schema (class)</w:t>
      </w:r>
    </w:p>
    <w:p w14:paraId="47A826E6" w14:textId="77777777" w:rsidR="003B6A18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(This simply replaces the ent1 above. Just for testing.</w:t>
      </w:r>
    </w:p>
    <w:p w14:paraId="18E91A00" w14:textId="77777777" w:rsidR="003B6A18" w:rsidRPr="00FE652B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 You may comment out for now.) </w:t>
      </w:r>
    </w:p>
    <w:p w14:paraId="419740AD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298FC0C" w14:textId="77777777" w:rsidR="004510CE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ent2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>
        <w:rPr>
          <w:rFonts w:ascii="Courier New" w:hAnsi="Courier New" w:cs="Courier New"/>
          <w:sz w:val="20"/>
          <w:szCs w:val="19"/>
        </w:rPr>
        <w:t>(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14:paraId="220A31FA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socketNumber1 =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14:paraId="7C2C0095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ent2.Set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String</w:t>
      </w:r>
      <w:r>
        <w:rPr>
          <w:rFonts w:ascii="Courier New" w:hAnsi="Courier New" w:cs="Courier New"/>
          <w:sz w:val="20"/>
          <w:szCs w:val="19"/>
        </w:rPr>
        <w:t>&gt;(</w:t>
      </w:r>
      <w:r w:rsidRPr="00FE652B">
        <w:rPr>
          <w:rFonts w:ascii="Courier New" w:hAnsi="Courier New" w:cs="Courier New"/>
          <w:sz w:val="20"/>
          <w:szCs w:val="19"/>
        </w:rPr>
        <w:t xml:space="preserve">socketNumber1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4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14:paraId="3F1F603F" w14:textId="77777777"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ent2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14:paraId="31BC1E24" w14:textId="77777777" w:rsidR="00FE652B" w:rsidRPr="00851453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14:paraId="18DD08F9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14:paraId="72ADED47" w14:textId="77777777" w:rsidR="003B6A18" w:rsidRDefault="003B6A18" w:rsidP="00AA53AD">
      <w:pPr>
        <w:autoSpaceDE w:val="0"/>
        <w:autoSpaceDN w:val="0"/>
        <w:adjustRightInd w:val="0"/>
        <w:spacing w:after="0" w:line="240" w:lineRule="auto"/>
      </w:pPr>
    </w:p>
    <w:p w14:paraId="1574BF2C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>We could also list all the available Schema’s and the Fields available in our schema just to see if everything went the way we wanted it.</w:t>
      </w:r>
    </w:p>
    <w:p w14:paraId="3AD6B08F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14:paraId="594032EB" w14:textId="77777777"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14:paraId="0EEE3A77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List all schemas in the document</w:t>
      </w:r>
    </w:p>
    <w:p w14:paraId="64459995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D21C55D" w14:textId="77777777" w:rsidR="00A379ED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string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 =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string</w:t>
      </w:r>
      <w:r w:rsidRPr="00CC6701">
        <w:rPr>
          <w:rFonts w:ascii="Courier New" w:hAnsi="Courier New" w:cs="Courier New"/>
          <w:sz w:val="20"/>
          <w:szCs w:val="19"/>
          <w:lang w:val="de-DE"/>
        </w:rPr>
        <w:t>.Empty;</w:t>
      </w:r>
    </w:p>
    <w:p w14:paraId="739D71A0" w14:textId="77777777" w:rsidR="00A379ED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IList</w:t>
      </w:r>
      <w:r w:rsidRPr="00CC6701">
        <w:rPr>
          <w:rFonts w:ascii="Courier New" w:hAnsi="Courier New" w:cs="Courier New"/>
          <w:sz w:val="20"/>
          <w:szCs w:val="19"/>
          <w:lang w:val="de-DE"/>
        </w:rPr>
        <w:t>&lt;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&gt; schemas =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>.ListSchemas();</w:t>
      </w:r>
    </w:p>
    <w:p w14:paraId="7A1CF617" w14:textId="77777777"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foreach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(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ch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in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chemas )</w:t>
      </w:r>
    </w:p>
    <w:p w14:paraId="4419D102" w14:textId="77777777"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{</w:t>
      </w:r>
    </w:p>
    <w:p w14:paraId="2D740EEC" w14:textId="77777777"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  s += </w:t>
      </w:r>
      <w:r w:rsidRPr="00CC6701">
        <w:rPr>
          <w:rFonts w:ascii="Courier New" w:hAnsi="Courier New" w:cs="Courier New"/>
          <w:color w:val="A31515"/>
          <w:sz w:val="20"/>
          <w:szCs w:val="19"/>
          <w:lang w:val="de-DE"/>
        </w:rPr>
        <w:t>"\r\nSchema Name: "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+ sch.SchemaName;</w:t>
      </w:r>
    </w:p>
    <w:p w14:paraId="586D3B5D" w14:textId="77777777"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7B5B7B">
        <w:rPr>
          <w:rFonts w:ascii="Courier New" w:hAnsi="Courier New" w:cs="Courier New"/>
          <w:sz w:val="20"/>
          <w:szCs w:val="19"/>
        </w:rPr>
        <w:t>}</w:t>
      </w:r>
    </w:p>
    <w:p w14:paraId="718B517F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14:paraId="08C278DD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27A3765A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008000"/>
          <w:sz w:val="20"/>
          <w:szCs w:val="19"/>
        </w:rPr>
        <w:t>// List all Fields for our schema</w:t>
      </w:r>
    </w:p>
    <w:p w14:paraId="450019C9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2FEA0B9D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proofErr w:type="spell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.Emp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14:paraId="40CC4679" w14:textId="77777777"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ourSchema =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>.Lookup( _guid );</w:t>
      </w:r>
    </w:p>
    <w:p w14:paraId="77B871E3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&gt; fields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ourSchema.ListField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);</w:t>
      </w:r>
    </w:p>
    <w:p w14:paraId="79F5FAD0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foreach</w:t>
      </w:r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in</w:t>
      </w:r>
      <w:r w:rsidRPr="007B5B7B">
        <w:rPr>
          <w:rFonts w:ascii="Courier New" w:hAnsi="Courier New" w:cs="Courier New"/>
          <w:sz w:val="20"/>
          <w:szCs w:val="19"/>
        </w:rPr>
        <w:t xml:space="preserve"> fields )</w:t>
      </w:r>
    </w:p>
    <w:p w14:paraId="6CA3E663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{</w:t>
      </w:r>
    </w:p>
    <w:p w14:paraId="66CA424C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Field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 xml:space="preserve"> Name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.FieldName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14:paraId="785E51D2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}</w:t>
      </w:r>
    </w:p>
    <w:p w14:paraId="5575DAED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14:paraId="255C96D5" w14:textId="77777777"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14:paraId="6C132FF6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14:paraId="3723CE41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14:paraId="73AC5E04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14:paraId="369FA774" w14:textId="77777777"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14:paraId="25E7EB7A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Extract the value for the field we created</w:t>
      </w:r>
    </w:p>
    <w:p w14:paraId="4D417518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3360863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.GetEnti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14:paraId="2AECA2AC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32958C1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r w:rsidRPr="007B5B7B">
        <w:rPr>
          <w:rFonts w:ascii="Courier New" w:hAnsi="Courier New" w:cs="Courier New"/>
          <w:sz w:val="20"/>
          <w:szCs w:val="19"/>
        </w:rPr>
        <w:t>&gt;(</w:t>
      </w:r>
    </w:p>
    <w:p w14:paraId="743ECDC2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,</w:t>
      </w:r>
    </w:p>
    <w:p w14:paraId="28689007" w14:textId="3B2BD694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UnitType</w:t>
      </w:r>
      <w:r w:rsidR="00CE43A0">
        <w:rPr>
          <w:rFonts w:ascii="Courier New" w:hAnsi="Courier New" w:cs="Courier New"/>
          <w:color w:val="2B91AF"/>
          <w:sz w:val="20"/>
          <w:szCs w:val="19"/>
        </w:rPr>
        <w:t>Id</w:t>
      </w:r>
      <w:r w:rsidRPr="007B5B7B">
        <w:rPr>
          <w:rFonts w:ascii="Courier New" w:hAnsi="Courier New" w:cs="Courier New"/>
          <w:sz w:val="20"/>
          <w:szCs w:val="19"/>
        </w:rPr>
        <w:t>.METER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;</w:t>
      </w:r>
    </w:p>
    <w:p w14:paraId="4E6A1C75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7D28C05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Point</w:t>
      </w:r>
      <w:r w:rsidR="00170D25">
        <w:rPr>
          <w:rFonts w:ascii="Courier New" w:hAnsi="Courier New" w:cs="Courier New"/>
          <w:sz w:val="20"/>
          <w:szCs w:val="19"/>
        </w:rPr>
        <w:t>To</w:t>
      </w:r>
      <w:r w:rsidRPr="007B5B7B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;</w:t>
      </w:r>
    </w:p>
    <w:p w14:paraId="43527BA6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4E5E755B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&gt;(</w:t>
      </w:r>
    </w:p>
    <w:p w14:paraId="18C90D09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14:paraId="7405D81A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F404260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14:paraId="7F3F2A1F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353FF1E1" w14:textId="77777777"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14:paraId="712F2013" w14:textId="77777777"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14:paraId="37EE62DA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14:paraId="4F53190A" w14:textId="77777777" w:rsidR="00170D25" w:rsidRPr="00D05280" w:rsidRDefault="00170D25" w:rsidP="00170D25">
      <w:pPr>
        <w:autoSpaceDE w:val="0"/>
        <w:autoSpaceDN w:val="0"/>
        <w:adjustRightInd w:val="0"/>
        <w:spacing w:after="0" w:line="240" w:lineRule="auto"/>
      </w:pPr>
      <w:r w:rsidRPr="00D05280">
        <w:t xml:space="preserve">Where </w:t>
      </w:r>
      <w:proofErr w:type="spellStart"/>
      <w:r w:rsidRPr="00D05280">
        <w:t>PointToString</w:t>
      </w:r>
      <w:proofErr w:type="spellEnd"/>
      <w:r w:rsidRPr="00D05280">
        <w:t xml:space="preserve">() is a simple helper function to convert a point as a string for display. You may reuse the one you have written in Lab2, e.g.:  </w:t>
      </w:r>
    </w:p>
    <w:p w14:paraId="41F4784A" w14:textId="77777777" w:rsidR="00F5184A" w:rsidRDefault="00F5184A" w:rsidP="00AD64D1"/>
    <w:p w14:paraId="5AB778B0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14:paraId="4B9DCE8E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Helper Function: returns XYZ in a string form. </w:t>
      </w:r>
    </w:p>
    <w:p w14:paraId="0009F688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</w:p>
    <w:p w14:paraId="194363D3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495953C5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2EF83F5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t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14:paraId="39A5F1AC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2E3518A6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14:paraId="45FF5585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6F80B883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337AB1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({0},{1},{2})"</w:t>
      </w:r>
      <w:r>
        <w:rPr>
          <w:rFonts w:ascii="Consolas" w:hAnsi="Consolas" w:cs="Consolas"/>
          <w:sz w:val="19"/>
          <w:szCs w:val="19"/>
        </w:rPr>
        <w:t>,</w:t>
      </w:r>
    </w:p>
    <w:p w14:paraId="29F6B0F1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pt.X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Y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Z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);</w:t>
      </w:r>
    </w:p>
    <w:p w14:paraId="77EEE2D1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28060E4" w14:textId="77777777"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14:paraId="3211D323" w14:textId="77777777" w:rsidR="00170D25" w:rsidRDefault="00170D25" w:rsidP="00170D25">
      <w:pPr>
        <w:shd w:val="pct10" w:color="auto" w:fill="auto"/>
      </w:pPr>
      <w:r>
        <w:t>&lt;/C#&gt;</w:t>
      </w:r>
    </w:p>
    <w:p w14:paraId="70DDA40D" w14:textId="77777777"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14:paraId="01EB8BB9" w14:textId="77777777" w:rsidR="00F5184A" w:rsidRDefault="00F5184A" w:rsidP="00F5184A">
      <w:r>
        <w:t xml:space="preserve">In this lab, </w:t>
      </w:r>
      <w:r w:rsidR="00963C17">
        <w:t xml:space="preserve">we learned how to define and attach a custom data to a Revit element, using Extensible Storage mechanism in the API. </w:t>
      </w:r>
      <w:r>
        <w:t xml:space="preserve">We have learned how to: </w:t>
      </w:r>
    </w:p>
    <w:p w14:paraId="445BFB91" w14:textId="77777777"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Revit elements</w:t>
      </w:r>
      <w:r w:rsidR="00F5184A">
        <w:t xml:space="preserve">. </w:t>
      </w:r>
    </w:p>
    <w:p w14:paraId="17CECED6" w14:textId="77777777" w:rsidR="00F5184A" w:rsidRDefault="00F5184A" w:rsidP="00AD64D1"/>
    <w:p w14:paraId="73E19419" w14:textId="77777777" w:rsidR="002537F3" w:rsidRDefault="002537F3" w:rsidP="00A95E70">
      <w:pPr>
        <w:rPr>
          <w:noProof/>
        </w:rPr>
      </w:pPr>
    </w:p>
    <w:p w14:paraId="2FFB714E" w14:textId="77777777"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194A"/>
    <w:rsid w:val="000435D3"/>
    <w:rsid w:val="00052D90"/>
    <w:rsid w:val="00055863"/>
    <w:rsid w:val="00055C18"/>
    <w:rsid w:val="0005710E"/>
    <w:rsid w:val="0005721A"/>
    <w:rsid w:val="00060C14"/>
    <w:rsid w:val="00070B7C"/>
    <w:rsid w:val="000753CC"/>
    <w:rsid w:val="000773BB"/>
    <w:rsid w:val="00081A22"/>
    <w:rsid w:val="000836E1"/>
    <w:rsid w:val="00094ECE"/>
    <w:rsid w:val="0009539E"/>
    <w:rsid w:val="000B1FA3"/>
    <w:rsid w:val="000B47A1"/>
    <w:rsid w:val="000C77F1"/>
    <w:rsid w:val="000D2F92"/>
    <w:rsid w:val="000D5993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0D25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1F6162"/>
    <w:rsid w:val="00200005"/>
    <w:rsid w:val="00217EBF"/>
    <w:rsid w:val="0022217D"/>
    <w:rsid w:val="00223A76"/>
    <w:rsid w:val="002242CD"/>
    <w:rsid w:val="00225884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30B94"/>
    <w:rsid w:val="003331C2"/>
    <w:rsid w:val="003331E8"/>
    <w:rsid w:val="0033544C"/>
    <w:rsid w:val="00344C25"/>
    <w:rsid w:val="00346164"/>
    <w:rsid w:val="003466B7"/>
    <w:rsid w:val="00356002"/>
    <w:rsid w:val="0035710C"/>
    <w:rsid w:val="00360D5F"/>
    <w:rsid w:val="0036212D"/>
    <w:rsid w:val="00371191"/>
    <w:rsid w:val="00376546"/>
    <w:rsid w:val="00376BEA"/>
    <w:rsid w:val="00377242"/>
    <w:rsid w:val="003871A4"/>
    <w:rsid w:val="00394C3D"/>
    <w:rsid w:val="003972A7"/>
    <w:rsid w:val="003A0C6D"/>
    <w:rsid w:val="003A60D9"/>
    <w:rsid w:val="003B4FE1"/>
    <w:rsid w:val="003B6A18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10CE"/>
    <w:rsid w:val="00454FF5"/>
    <w:rsid w:val="004557EB"/>
    <w:rsid w:val="00460548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4F1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C5F1D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84F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2ECB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8F4730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3C17"/>
    <w:rsid w:val="00965793"/>
    <w:rsid w:val="00972259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379ED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3992"/>
    <w:rsid w:val="00A95D55"/>
    <w:rsid w:val="00A95E70"/>
    <w:rsid w:val="00AA033C"/>
    <w:rsid w:val="00AA4676"/>
    <w:rsid w:val="00AA53AD"/>
    <w:rsid w:val="00AB0491"/>
    <w:rsid w:val="00AC01EA"/>
    <w:rsid w:val="00AC331A"/>
    <w:rsid w:val="00AD05CF"/>
    <w:rsid w:val="00AD3FA1"/>
    <w:rsid w:val="00AD5362"/>
    <w:rsid w:val="00AD6081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0B25"/>
    <w:rsid w:val="00B17A71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0E6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701"/>
    <w:rsid w:val="00CC6FE3"/>
    <w:rsid w:val="00CD21CD"/>
    <w:rsid w:val="00CD3A6F"/>
    <w:rsid w:val="00CD53EA"/>
    <w:rsid w:val="00CE095D"/>
    <w:rsid w:val="00CE252B"/>
    <w:rsid w:val="00CE43A0"/>
    <w:rsid w:val="00CE4AB7"/>
    <w:rsid w:val="00CF45F5"/>
    <w:rsid w:val="00CF4AB2"/>
    <w:rsid w:val="00CF542D"/>
    <w:rsid w:val="00CF664F"/>
    <w:rsid w:val="00CF720C"/>
    <w:rsid w:val="00D03652"/>
    <w:rsid w:val="00D05280"/>
    <w:rsid w:val="00D05576"/>
    <w:rsid w:val="00D121E1"/>
    <w:rsid w:val="00D12FBE"/>
    <w:rsid w:val="00D13F6C"/>
    <w:rsid w:val="00D21B1C"/>
    <w:rsid w:val="00D23798"/>
    <w:rsid w:val="00D278B8"/>
    <w:rsid w:val="00D278D4"/>
    <w:rsid w:val="00D30DC9"/>
    <w:rsid w:val="00D35198"/>
    <w:rsid w:val="00D42CBB"/>
    <w:rsid w:val="00D434F0"/>
    <w:rsid w:val="00D45ACB"/>
    <w:rsid w:val="00D50415"/>
    <w:rsid w:val="00D54238"/>
    <w:rsid w:val="00D61C68"/>
    <w:rsid w:val="00D65CC9"/>
    <w:rsid w:val="00D735DF"/>
    <w:rsid w:val="00D73EDC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77869"/>
    <w:rsid w:val="00E978A7"/>
    <w:rsid w:val="00EA1104"/>
    <w:rsid w:val="00EA1499"/>
    <w:rsid w:val="00EA1851"/>
    <w:rsid w:val="00EA505D"/>
    <w:rsid w:val="00EA65C5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204E"/>
  <w15:docId w15:val="{4A7A283F-361B-49B5-9905-0B527201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  <w:style w:type="character" w:styleId="CommentReference">
    <w:name w:val="annotation reference"/>
    <w:basedOn w:val="DefaultParagraphFont"/>
    <w:rsid w:val="00041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94A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41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94A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symb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37BD-3D37-469E-B4DF-8EF35D1A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36</cp:revision>
  <dcterms:created xsi:type="dcterms:W3CDTF">2010-07-20T23:21:00Z</dcterms:created>
  <dcterms:modified xsi:type="dcterms:W3CDTF">2021-04-29T14:19:00Z</dcterms:modified>
</cp:coreProperties>
</file>